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5F3011" w:rsidP="005F3011">
      <w:pPr>
        <w:jc w:val="center"/>
      </w:pPr>
      <w:r w:rsidRPr="006670BF">
        <w:rPr>
          <w:noProof/>
          <w:sz w:val="28"/>
          <w:szCs w:val="28"/>
          <w:lang w:eastAsia="ru-RU"/>
        </w:rPr>
        <w:drawing>
          <wp:inline distT="0" distB="0" distL="0" distR="0" wp14:anchorId="27415A72" wp14:editId="113788A4">
            <wp:extent cx="1231900" cy="1308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AF05FC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.12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2015                                     с. Каратузское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808-п</w:t>
      </w:r>
      <w:bookmarkStart w:id="0" w:name="_GoBack"/>
      <w:bookmarkEnd w:id="0"/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1</w:t>
      </w:r>
      <w:r w:rsidR="00106ABC">
        <w:rPr>
          <w:rFonts w:ascii="Times New Roman" w:hAnsi="Times New Roman" w:cs="Times New Roman"/>
          <w:sz w:val="28"/>
          <w:szCs w:val="28"/>
        </w:rPr>
        <w:t>6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20DC" w:rsidRDefault="00E120DC" w:rsidP="005F30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5F3011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   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10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1. Утвердить План организации ярмарок «Одного дня» на 201</w:t>
      </w:r>
      <w:r w:rsidR="005F3011">
        <w:rPr>
          <w:rFonts w:ascii="Times New Roman" w:hAnsi="Times New Roman" w:cs="Times New Roman"/>
          <w:sz w:val="28"/>
          <w:szCs w:val="28"/>
        </w:rPr>
        <w:t>6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6E33C4" w:rsidRPr="006E33C4" w:rsidRDefault="006E33C4" w:rsidP="0010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1</w:t>
      </w:r>
      <w:r w:rsidR="005F3011">
        <w:rPr>
          <w:rFonts w:ascii="Times New Roman" w:hAnsi="Times New Roman" w:cs="Times New Roman"/>
          <w:sz w:val="28"/>
          <w:szCs w:val="28"/>
        </w:rPr>
        <w:t>6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на официальном сайте  администрации Каратузского района karatuzraion.ru в срок до 15.12.201</w:t>
      </w:r>
      <w:r w:rsidR="00106ABC">
        <w:rPr>
          <w:rFonts w:ascii="Times New Roman" w:hAnsi="Times New Roman" w:cs="Times New Roman"/>
          <w:sz w:val="28"/>
          <w:szCs w:val="28"/>
        </w:rPr>
        <w:t>5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5F3011" w:rsidRDefault="006E33C4" w:rsidP="0010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F3011">
        <w:rPr>
          <w:rFonts w:ascii="Times New Roman" w:hAnsi="Times New Roman" w:cs="Times New Roman"/>
          <w:sz w:val="28"/>
          <w:szCs w:val="28"/>
        </w:rPr>
        <w:t>заместителя</w:t>
      </w:r>
      <w:r w:rsidR="00436D69">
        <w:rPr>
          <w:rFonts w:ascii="Times New Roman" w:hAnsi="Times New Roman" w:cs="Times New Roman"/>
          <w:sz w:val="28"/>
          <w:szCs w:val="28"/>
        </w:rPr>
        <w:t xml:space="preserve"> главы района по сельскому хозяйству, производству и имущественным отношениям Е.И. Тетюхина.</w:t>
      </w:r>
    </w:p>
    <w:p w:rsidR="00106ABC" w:rsidRPr="00106ABC" w:rsidRDefault="005F3011" w:rsidP="0010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3C4" w:rsidRPr="006E33C4">
        <w:rPr>
          <w:rFonts w:ascii="Times New Roman" w:hAnsi="Times New Roman" w:cs="Times New Roman"/>
          <w:sz w:val="28"/>
          <w:szCs w:val="28"/>
        </w:rPr>
        <w:t xml:space="preserve">4. </w:t>
      </w:r>
      <w:r w:rsidR="00106ABC" w:rsidRPr="00106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Каратузский район». </w:t>
      </w:r>
    </w:p>
    <w:p w:rsidR="00106ABC" w:rsidRPr="00106ABC" w:rsidRDefault="00106ABC" w:rsidP="00106ABC">
      <w:pPr>
        <w:autoSpaceDE w:val="0"/>
        <w:autoSpaceDN w:val="0"/>
        <w:adjustRightInd w:val="0"/>
        <w:spacing w:after="0" w:line="240" w:lineRule="auto"/>
        <w:ind w:hanging="340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3C4" w:rsidRPr="006E33C4" w:rsidRDefault="006E33C4" w:rsidP="0010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                              К.А. Тюнин 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6E33C4" w:rsidRDefault="006E33C4" w:rsidP="006E33C4"/>
    <w:p w:rsidR="00E64959" w:rsidRPr="00E64959" w:rsidRDefault="00E64959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Pr="00E64959">
        <w:rPr>
          <w:rFonts w:ascii="Times New Roman" w:hAnsi="Times New Roman" w:cs="Times New Roman"/>
          <w:sz w:val="20"/>
          <w:szCs w:val="20"/>
        </w:rPr>
        <w:t>Приложение</w:t>
      </w:r>
    </w:p>
    <w:p w:rsidR="00E64959" w:rsidRPr="00E64959" w:rsidRDefault="00E64959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   </w:t>
      </w:r>
      <w:r w:rsidR="006E33C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</w:t>
      </w:r>
    </w:p>
    <w:p w:rsidR="00252F02" w:rsidRDefault="00E64959" w:rsidP="00CC2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E33C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  Каратузского района </w:t>
      </w:r>
      <w:proofErr w:type="gramStart"/>
      <w:r w:rsidR="00CC2A1A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CC2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959" w:rsidRDefault="00CC2A1A" w:rsidP="00CC2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</w:t>
      </w:r>
    </w:p>
    <w:p w:rsidR="00E64959" w:rsidRDefault="006E33C4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роведения  ярмарок и расширенных продаж по реализации сельхозпродукции и продовольствия                                                                                  на территории МО Каратузский район   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2F02">
        <w:rPr>
          <w:rFonts w:ascii="Times New Roman" w:hAnsi="Times New Roman" w:cs="Times New Roman"/>
          <w:b/>
          <w:sz w:val="28"/>
          <w:szCs w:val="28"/>
        </w:rPr>
        <w:t>6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127"/>
        <w:gridCol w:w="1700"/>
        <w:gridCol w:w="1559"/>
      </w:tblGrid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E64959">
            <w:pPr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F359D2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4959" w:rsidRPr="00E64959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52F02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4959" w:rsidRPr="00E64959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52F02" w:rsidRDefault="00252F02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4959" w:rsidRPr="00E64959" w:rsidRDefault="00E64959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8A0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106ABC"/>
    <w:rsid w:val="00252F02"/>
    <w:rsid w:val="00436D69"/>
    <w:rsid w:val="00482F7A"/>
    <w:rsid w:val="005F3011"/>
    <w:rsid w:val="00606E34"/>
    <w:rsid w:val="006E33C4"/>
    <w:rsid w:val="008744E5"/>
    <w:rsid w:val="00897130"/>
    <w:rsid w:val="008A0C9A"/>
    <w:rsid w:val="009C6830"/>
    <w:rsid w:val="00A361B1"/>
    <w:rsid w:val="00AF05FC"/>
    <w:rsid w:val="00CC2A1A"/>
    <w:rsid w:val="00E120DC"/>
    <w:rsid w:val="00E64959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270-C40D-4C07-9D36-509FFC0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5-12-03T07:49:00Z</cp:lastPrinted>
  <dcterms:created xsi:type="dcterms:W3CDTF">2015-12-03T07:27:00Z</dcterms:created>
  <dcterms:modified xsi:type="dcterms:W3CDTF">2015-12-07T02:11:00Z</dcterms:modified>
</cp:coreProperties>
</file>